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1FD2" w:rsidRPr="00601FD2" w:rsidP="00601FD2" w14:paraId="1729DFAB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1FD2" w:rsidRPr="00601FD2" w:rsidP="00601FD2" w14:paraId="3C765373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1FD2" w:rsidRPr="00601FD2" w:rsidP="00601FD2" w14:paraId="226C42B0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01FD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601FD2" w:rsidRPr="00601FD2" w:rsidP="00601FD2" w14:paraId="2E472099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601FD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601FD2" w:rsidRPr="00601FD2" w:rsidP="00601FD2" w14:paraId="79BA4C1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601FD2" w:rsidRPr="00601FD2" w:rsidP="00601FD2" w14:paraId="7B053B1B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601FD2" w:rsidRPr="00601FD2" w:rsidP="00601FD2" w14:paraId="12B982A8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601FD2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601FD2" w:rsidRPr="00601FD2" w:rsidP="00601FD2" w14:paraId="71D626A5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601FD2" w:rsidRPr="00601FD2" w:rsidP="00601FD2" w14:paraId="3F9569F3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Claudinei do Nascimento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574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601FD2" w:rsidRPr="00601FD2" w:rsidP="00601FD2" w14:paraId="620E593B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Nova Esperança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601FD2" w:rsidRPr="00601FD2" w:rsidP="00601FD2" w14:paraId="5B8210F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601FD2" w:rsidRPr="00601FD2" w:rsidP="00601FD2" w14:paraId="27D28A9C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601FD2" w:rsidRPr="00601FD2" w:rsidP="00601FD2" w14:paraId="531C4E33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9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601FD2" w:rsidRPr="00601FD2" w:rsidP="00601FD2" w14:paraId="7FF0D7F6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601FD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73393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25021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A1B5E"/>
    <w:rsid w:val="002E2C4B"/>
    <w:rsid w:val="003451FD"/>
    <w:rsid w:val="003469DE"/>
    <w:rsid w:val="00460A32"/>
    <w:rsid w:val="0049630F"/>
    <w:rsid w:val="004B2CC9"/>
    <w:rsid w:val="0051286F"/>
    <w:rsid w:val="00601FD2"/>
    <w:rsid w:val="00626437"/>
    <w:rsid w:val="00632FA0"/>
    <w:rsid w:val="006C41A4"/>
    <w:rsid w:val="006D1E9A"/>
    <w:rsid w:val="00810A99"/>
    <w:rsid w:val="00822396"/>
    <w:rsid w:val="0098528B"/>
    <w:rsid w:val="00A06CF2"/>
    <w:rsid w:val="00A50B58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01FD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01FD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01FD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01FD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01FD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01FD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01FD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01FD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01FD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01FD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601FD2"/>
  </w:style>
  <w:style w:type="paragraph" w:styleId="ListParagraph">
    <w:name w:val="List Paragraph"/>
    <w:basedOn w:val="Normal"/>
    <w:uiPriority w:val="34"/>
    <w:qFormat/>
    <w:locked/>
    <w:rsid w:val="00601FD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601FD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01FD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01FD2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601FD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601FD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601FD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601FD2"/>
  </w:style>
  <w:style w:type="character" w:styleId="Strong">
    <w:name w:val="Strong"/>
    <w:basedOn w:val="DefaultParagraphFont"/>
    <w:uiPriority w:val="22"/>
    <w:qFormat/>
    <w:locked/>
    <w:rsid w:val="00601FD2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601FD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601FD2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601FD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601FD2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01FD2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601FD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601FD2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601FD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01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01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601FD2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601FD2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601FD2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601FD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9</Pages>
  <Words>3186</Words>
  <Characters>17210</Characters>
  <Application>Microsoft Office Word</Application>
  <DocSecurity>8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6</cp:revision>
  <cp:lastPrinted>2021-02-25T18:05:00Z</cp:lastPrinted>
  <dcterms:created xsi:type="dcterms:W3CDTF">2021-04-23T19:10:00Z</dcterms:created>
  <dcterms:modified xsi:type="dcterms:W3CDTF">2021-11-08T14:13:00Z</dcterms:modified>
</cp:coreProperties>
</file>